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D1" w:rsidRDefault="00391DD1">
      <w:pPr>
        <w:pStyle w:val="Title"/>
        <w:rPr>
          <w:b/>
          <w:sz w:val="24"/>
        </w:rPr>
      </w:pPr>
    </w:p>
    <w:p w:rsidR="00F5213A" w:rsidRDefault="00F5213A">
      <w:pPr>
        <w:pStyle w:val="Title"/>
        <w:rPr>
          <w:b/>
          <w:sz w:val="24"/>
        </w:rPr>
      </w:pPr>
    </w:p>
    <w:p w:rsidR="006D7077" w:rsidRPr="00016E2F" w:rsidRDefault="006D7077" w:rsidP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>NOTICE OF MEETING</w:t>
      </w:r>
    </w:p>
    <w:p w:rsidR="006B014C" w:rsidRPr="00016E2F" w:rsidRDefault="006B014C">
      <w:pPr>
        <w:pStyle w:val="Title"/>
        <w:rPr>
          <w:rFonts w:ascii="Arial Black" w:hAnsi="Arial Black"/>
          <w:b/>
          <w:sz w:val="24"/>
        </w:rPr>
      </w:pP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:rsidR="00391DD1" w:rsidRPr="00436BF4" w:rsidRDefault="001B3A7D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>
        <w:rPr>
          <w:rFonts w:ascii="Arial Black" w:hAnsi="Arial Black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b/>
          <w:szCs w:val="28"/>
        </w:rPr>
      </w:pPr>
    </w:p>
    <w:p w:rsidR="00652232" w:rsidRPr="00436BF4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szCs w:val="28"/>
        </w:rPr>
      </w:pPr>
      <w:r w:rsidRPr="00436BF4">
        <w:rPr>
          <w:rFonts w:ascii="Century Gothic" w:hAnsi="Century Gothic"/>
          <w:b/>
          <w:szCs w:val="28"/>
        </w:rPr>
        <w:t>PURSUANT TO A.R.S. 38-431.02, NOTICE IS HEREBY GIVEN TO THE MEMBERS OF THE PATAGONIA TOWN COUNCIL AND THE GENERAL PUBLIC THAT THE PATAGONIA TOWN COUNCIL WILL HOLD A</w:t>
      </w:r>
    </w:p>
    <w:p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:rsidR="00611C26" w:rsidRPr="00436BF4" w:rsidRDefault="007F3B6B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7F5673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>COUNCIL MEETING</w:t>
      </w:r>
      <w:r w:rsidR="007F5673">
        <w:rPr>
          <w:rFonts w:ascii="Arial Black" w:hAnsi="Arial Black"/>
          <w:b/>
          <w:szCs w:val="28"/>
        </w:rPr>
        <w:t xml:space="preserve"> </w:t>
      </w:r>
    </w:p>
    <w:p w:rsidR="00611C26" w:rsidRPr="00436BF4" w:rsidRDefault="00611C26" w:rsidP="008208B9">
      <w:pPr>
        <w:pStyle w:val="Title"/>
        <w:rPr>
          <w:rFonts w:ascii="Arial Black" w:hAnsi="Arial Black"/>
          <w:b/>
          <w:szCs w:val="28"/>
        </w:rPr>
      </w:pPr>
    </w:p>
    <w:p w:rsidR="000B3461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7F3B6B">
        <w:rPr>
          <w:rFonts w:ascii="Arial Black" w:hAnsi="Arial Black"/>
          <w:b/>
          <w:szCs w:val="28"/>
        </w:rPr>
        <w:t xml:space="preserve"> 7</w:t>
      </w:r>
      <w:r w:rsidR="004348C4">
        <w:rPr>
          <w:rFonts w:ascii="Arial Black" w:hAnsi="Arial Black"/>
          <w:b/>
          <w:szCs w:val="28"/>
        </w:rPr>
        <w:t>:</w:t>
      </w:r>
      <w:r w:rsidR="007F3B6B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E03712">
        <w:rPr>
          <w:rFonts w:ascii="Arial Black" w:hAnsi="Arial Black"/>
          <w:b/>
          <w:szCs w:val="28"/>
        </w:rPr>
        <w:t>JULY 22</w:t>
      </w:r>
      <w:r w:rsidR="0087465C">
        <w:rPr>
          <w:rFonts w:ascii="Arial Black" w:hAnsi="Arial Black"/>
          <w:b/>
          <w:szCs w:val="28"/>
        </w:rPr>
        <w:t>, 20</w:t>
      </w:r>
      <w:r w:rsidR="001B3A7D">
        <w:rPr>
          <w:rFonts w:ascii="Arial Black" w:hAnsi="Arial Black"/>
          <w:b/>
          <w:szCs w:val="28"/>
        </w:rPr>
        <w:t>20</w:t>
      </w:r>
    </w:p>
    <w:p w:rsidR="00E03712" w:rsidRDefault="00E03712" w:rsidP="008208B9">
      <w:pPr>
        <w:pStyle w:val="Title"/>
        <w:rPr>
          <w:rFonts w:ascii="Arial Black" w:hAnsi="Arial Black"/>
          <w:b/>
          <w:szCs w:val="28"/>
        </w:rPr>
      </w:pPr>
    </w:p>
    <w:p w:rsidR="00E03712" w:rsidRPr="00436BF4" w:rsidRDefault="00E03712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DUE TO THE RISING </w:t>
      </w:r>
      <w:proofErr w:type="spellStart"/>
      <w:r>
        <w:rPr>
          <w:rFonts w:ascii="Arial Black" w:hAnsi="Arial Black"/>
          <w:b/>
          <w:szCs w:val="28"/>
        </w:rPr>
        <w:t>COVID</w:t>
      </w:r>
      <w:proofErr w:type="spellEnd"/>
      <w:r>
        <w:rPr>
          <w:rFonts w:ascii="Arial Black" w:hAnsi="Arial Black"/>
          <w:b/>
          <w:szCs w:val="28"/>
        </w:rPr>
        <w:t>-19 CASES IN OUR AREA,</w:t>
      </w:r>
    </w:p>
    <w:p w:rsidR="00754670" w:rsidRPr="00436BF4" w:rsidRDefault="00754670" w:rsidP="00754670">
      <w:pPr>
        <w:pStyle w:val="Title"/>
        <w:jc w:val="left"/>
        <w:rPr>
          <w:rFonts w:ascii="Century Gothic" w:hAnsi="Century Gothic"/>
          <w:b/>
          <w:szCs w:val="28"/>
        </w:rPr>
      </w:pPr>
    </w:p>
    <w:p w:rsidR="001B3A7D" w:rsidRPr="00E03712" w:rsidRDefault="00E03712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THIS MEETING WILL BE HELD VIA ZOOM MEETING</w:t>
      </w:r>
      <w:r w:rsidR="00391DD1" w:rsidRPr="00436BF4">
        <w:rPr>
          <w:rFonts w:ascii="Century Gothic" w:hAnsi="Century Gothic"/>
          <w:b/>
          <w:bCs/>
          <w:szCs w:val="28"/>
        </w:rPr>
        <w:t xml:space="preserve"> </w:t>
      </w:r>
    </w:p>
    <w:p w:rsidR="001B3A7D" w:rsidRDefault="001B3A7D">
      <w:pPr>
        <w:pStyle w:val="Title"/>
        <w:rPr>
          <w:rFonts w:ascii="Century Gothic" w:hAnsi="Century Gothic"/>
          <w:b/>
          <w:szCs w:val="28"/>
        </w:rPr>
      </w:pPr>
    </w:p>
    <w:p w:rsidR="00E03712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 ZOOM MEETING I.D. 957-511-4862 </w:t>
      </w:r>
    </w:p>
    <w:p w:rsidR="00E03712" w:rsidRDefault="00E03712">
      <w:pPr>
        <w:pStyle w:val="Title"/>
        <w:rPr>
          <w:rFonts w:ascii="Century Gothic" w:hAnsi="Century Gothic"/>
          <w:b/>
          <w:szCs w:val="28"/>
        </w:rPr>
      </w:pPr>
    </w:p>
    <w:p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PASSWORD 338501</w:t>
      </w:r>
    </w:p>
    <w:p w:rsidR="001B3A7D" w:rsidRDefault="001B3A7D" w:rsidP="00620939">
      <w:pPr>
        <w:pStyle w:val="Title"/>
        <w:rPr>
          <w:rFonts w:ascii="Arial Black" w:hAnsi="Arial Black"/>
          <w:b/>
          <w:szCs w:val="28"/>
        </w:rPr>
      </w:pPr>
    </w:p>
    <w:p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E03712">
        <w:rPr>
          <w:rFonts w:ascii="Century Gothic" w:hAnsi="Century Gothic"/>
          <w:b/>
          <w:szCs w:val="28"/>
        </w:rPr>
        <w:t xml:space="preserve"> 20</w:t>
      </w:r>
      <w:bookmarkStart w:id="0" w:name="_GoBack"/>
      <w:bookmarkEnd w:id="0"/>
      <w:r w:rsidR="00B00E3B">
        <w:rPr>
          <w:rFonts w:ascii="Century Gothic" w:hAnsi="Century Gothic"/>
          <w:b/>
          <w:szCs w:val="28"/>
        </w:rPr>
        <w:t xml:space="preserve"> TH</w:t>
      </w:r>
      <w:r w:rsidR="00203556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D51F4">
        <w:rPr>
          <w:rFonts w:ascii="Century Gothic" w:hAnsi="Century Gothic"/>
          <w:b/>
          <w:szCs w:val="28"/>
        </w:rPr>
        <w:t xml:space="preserve"> </w:t>
      </w:r>
      <w:r w:rsidR="00B00E3B">
        <w:rPr>
          <w:rFonts w:ascii="Century Gothic" w:hAnsi="Century Gothic"/>
          <w:b/>
          <w:szCs w:val="28"/>
        </w:rPr>
        <w:t>JULY</w:t>
      </w:r>
      <w:r w:rsidR="0087465C">
        <w:rPr>
          <w:rFonts w:ascii="Century Gothic" w:hAnsi="Century Gothic"/>
          <w:b/>
          <w:szCs w:val="28"/>
        </w:rPr>
        <w:t xml:space="preserve"> 20</w:t>
      </w:r>
      <w:r w:rsidR="001B3A7D">
        <w:rPr>
          <w:rFonts w:ascii="Century Gothic" w:hAnsi="Century Gothic"/>
          <w:b/>
          <w:szCs w:val="28"/>
        </w:rPr>
        <w:t>20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:rsidR="00391DD1" w:rsidRPr="00436BF4" w:rsidRDefault="004D51F4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RON ROBINSON</w:t>
      </w:r>
    </w:p>
    <w:p w:rsidR="006D7077" w:rsidRDefault="00B739F9">
      <w:pPr>
        <w:pStyle w:val="Title"/>
        <w:rPr>
          <w:rFonts w:ascii="Century Gothic" w:hAnsi="Century Gothic"/>
          <w:b/>
          <w:sz w:val="24"/>
        </w:rPr>
      </w:pPr>
      <w:r w:rsidRPr="001B3A7D">
        <w:rPr>
          <w:rFonts w:ascii="Arial Black" w:hAnsi="Arial Black"/>
          <w:sz w:val="24"/>
        </w:rPr>
        <w:t>TOWN MANAGER</w:t>
      </w:r>
    </w:p>
    <w:sectPr w:rsidR="006D7077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D01BD"/>
    <w:rsid w:val="002E35B0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07C49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3B6B"/>
    <w:rsid w:val="007F5673"/>
    <w:rsid w:val="0081502A"/>
    <w:rsid w:val="008208B9"/>
    <w:rsid w:val="008627BC"/>
    <w:rsid w:val="00865B6D"/>
    <w:rsid w:val="0086747D"/>
    <w:rsid w:val="0087465C"/>
    <w:rsid w:val="00885322"/>
    <w:rsid w:val="008863D5"/>
    <w:rsid w:val="008A32AA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83009"/>
    <w:rsid w:val="00986E92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F4C1A"/>
    <w:rsid w:val="00B00E3B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76AB"/>
    <w:rsid w:val="00C8509A"/>
    <w:rsid w:val="00C94CF5"/>
    <w:rsid w:val="00CC0E7F"/>
    <w:rsid w:val="00CC3836"/>
    <w:rsid w:val="00CC3EBE"/>
    <w:rsid w:val="00CD2794"/>
    <w:rsid w:val="00CE001A"/>
    <w:rsid w:val="00D16046"/>
    <w:rsid w:val="00D26D4C"/>
    <w:rsid w:val="00D71A82"/>
    <w:rsid w:val="00D728D3"/>
    <w:rsid w:val="00D83A2B"/>
    <w:rsid w:val="00D94634"/>
    <w:rsid w:val="00DA02A2"/>
    <w:rsid w:val="00DC4BB1"/>
    <w:rsid w:val="00DC7853"/>
    <w:rsid w:val="00DE77B3"/>
    <w:rsid w:val="00E03712"/>
    <w:rsid w:val="00E118B6"/>
    <w:rsid w:val="00E20807"/>
    <w:rsid w:val="00E25E88"/>
    <w:rsid w:val="00E45F7C"/>
    <w:rsid w:val="00E55B98"/>
    <w:rsid w:val="00E81D54"/>
    <w:rsid w:val="00EF0FD8"/>
    <w:rsid w:val="00F01E1C"/>
    <w:rsid w:val="00F104B7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91CE0-3517-4361-A4BC-EEEF3F0A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anager</cp:lastModifiedBy>
  <cp:revision>2</cp:revision>
  <cp:lastPrinted>2020-05-22T16:53:00Z</cp:lastPrinted>
  <dcterms:created xsi:type="dcterms:W3CDTF">2020-07-17T00:20:00Z</dcterms:created>
  <dcterms:modified xsi:type="dcterms:W3CDTF">2020-07-17T00:20:00Z</dcterms:modified>
</cp:coreProperties>
</file>